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24DD" w:rsidRDefault="00F724DD" w:rsidP="00F724DD">
      <w:pPr>
        <w:jc w:val="center"/>
        <w:rPr>
          <w:rFonts w:hint="eastAsia"/>
          <w:kern w:val="0"/>
          <w:sz w:val="28"/>
          <w:szCs w:val="28"/>
        </w:rPr>
      </w:pPr>
      <w:r w:rsidRPr="002B421C">
        <w:rPr>
          <w:rFonts w:hint="eastAsia"/>
          <w:spacing w:val="87"/>
          <w:kern w:val="0"/>
          <w:sz w:val="28"/>
          <w:szCs w:val="28"/>
          <w:fitText w:val="3920" w:id="-2102633984"/>
        </w:rPr>
        <w:t>予防接種実施依頼</w:t>
      </w:r>
      <w:r w:rsidRPr="002B421C">
        <w:rPr>
          <w:rFonts w:hint="eastAsia"/>
          <w:spacing w:val="4"/>
          <w:kern w:val="0"/>
          <w:sz w:val="28"/>
          <w:szCs w:val="28"/>
          <w:fitText w:val="3920" w:id="-2102633984"/>
        </w:rPr>
        <w:t>書</w:t>
      </w:r>
    </w:p>
    <w:p w:rsidR="00F60740" w:rsidRDefault="00971049" w:rsidP="00F60740">
      <w:pPr>
        <w:jc w:val="right"/>
        <w:rPr>
          <w:rFonts w:hint="eastAsia"/>
          <w:sz w:val="24"/>
        </w:rPr>
      </w:pPr>
      <w:r w:rsidRPr="00F724DD">
        <w:rPr>
          <w:rFonts w:hint="eastAsia"/>
          <w:spacing w:val="120"/>
          <w:kern w:val="0"/>
          <w:sz w:val="24"/>
          <w:fitText w:val="2640" w:id="1275834880"/>
        </w:rPr>
        <w:t xml:space="preserve">　　</w:t>
      </w:r>
      <w:r w:rsidR="00F60740" w:rsidRPr="00F724DD">
        <w:rPr>
          <w:rFonts w:hint="eastAsia"/>
          <w:spacing w:val="120"/>
          <w:kern w:val="0"/>
          <w:sz w:val="24"/>
          <w:fitText w:val="2640" w:id="1275834880"/>
        </w:rPr>
        <w:t xml:space="preserve">第　　</w:t>
      </w:r>
      <w:r w:rsidR="00F60740" w:rsidRPr="00F724DD">
        <w:rPr>
          <w:rFonts w:hint="eastAsia"/>
          <w:kern w:val="0"/>
          <w:sz w:val="24"/>
          <w:fitText w:val="2640" w:id="1275834880"/>
        </w:rPr>
        <w:t>号</w:t>
      </w:r>
    </w:p>
    <w:p w:rsidR="00F60740" w:rsidRDefault="00F60740" w:rsidP="00F60740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lang w:eastAsia="zh-CN"/>
        </w:rPr>
        <w:t>年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lang w:eastAsia="zh-CN"/>
        </w:rPr>
        <w:t>月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lang w:eastAsia="zh-CN"/>
        </w:rPr>
        <w:t>日</w:t>
      </w:r>
    </w:p>
    <w:p w:rsidR="00F60740" w:rsidRDefault="00F60740" w:rsidP="00F60740">
      <w:pPr>
        <w:rPr>
          <w:rFonts w:hint="eastAsia"/>
          <w:sz w:val="24"/>
        </w:rPr>
      </w:pPr>
    </w:p>
    <w:p w:rsidR="00F60740" w:rsidRDefault="00F60740" w:rsidP="00F60740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様</w:t>
      </w:r>
    </w:p>
    <w:p w:rsidR="00F60740" w:rsidRDefault="00F60740" w:rsidP="00F60740">
      <w:pPr>
        <w:ind w:right="960"/>
        <w:rPr>
          <w:rFonts w:hint="eastAsia"/>
          <w:sz w:val="24"/>
        </w:rPr>
      </w:pPr>
    </w:p>
    <w:p w:rsidR="00F60740" w:rsidRDefault="00F60740" w:rsidP="00F60740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  <w:lang w:eastAsia="zh-TW"/>
        </w:rPr>
        <w:t>北見市長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kern w:val="0"/>
          <w:sz w:val="24"/>
        </w:rPr>
        <w:t xml:space="preserve">　　　　　　</w:t>
      </w:r>
    </w:p>
    <w:p w:rsidR="00F60740" w:rsidRPr="002B421C" w:rsidRDefault="002B421C" w:rsidP="002B421C">
      <w:pPr>
        <w:jc w:val="right"/>
        <w:rPr>
          <w:rFonts w:hint="eastAsia"/>
          <w:szCs w:val="21"/>
        </w:rPr>
      </w:pPr>
      <w:r w:rsidRPr="002B421C">
        <w:rPr>
          <w:rFonts w:hint="eastAsia"/>
          <w:spacing w:val="168"/>
          <w:kern w:val="0"/>
          <w:szCs w:val="21"/>
          <w:fitText w:val="2940" w:id="-748925182"/>
        </w:rPr>
        <w:t>（公印省略</w:t>
      </w:r>
      <w:r w:rsidRPr="002B421C">
        <w:rPr>
          <w:rFonts w:hint="eastAsia"/>
          <w:kern w:val="0"/>
          <w:szCs w:val="21"/>
          <w:fitText w:val="2940" w:id="-748925182"/>
        </w:rPr>
        <w:t>）</w:t>
      </w:r>
    </w:p>
    <w:p w:rsidR="00F60740" w:rsidRDefault="00F60740" w:rsidP="00F60740">
      <w:pPr>
        <w:rPr>
          <w:rFonts w:hint="eastAsia"/>
          <w:kern w:val="0"/>
          <w:sz w:val="28"/>
          <w:szCs w:val="28"/>
        </w:rPr>
      </w:pPr>
    </w:p>
    <w:p w:rsidR="00F509D9" w:rsidRDefault="00F509D9" w:rsidP="00F509D9">
      <w:pPr>
        <w:rPr>
          <w:rFonts w:hint="eastAsia"/>
          <w:sz w:val="24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</w:rPr>
        <w:t>このことについて、本市が行う下記の予防接種を受けることができませんので</w:t>
      </w:r>
      <w:r w:rsidRPr="00B166BF">
        <w:rPr>
          <w:rFonts w:hint="eastAsia"/>
          <w:sz w:val="24"/>
        </w:rPr>
        <w:t>貴院</w:t>
      </w:r>
      <w:r w:rsidR="001011F1" w:rsidRPr="00B166BF">
        <w:rPr>
          <w:rFonts w:hint="eastAsia"/>
          <w:sz w:val="24"/>
        </w:rPr>
        <w:t>（貴市）</w:t>
      </w:r>
      <w:r w:rsidRPr="00B166BF">
        <w:rPr>
          <w:rFonts w:hint="eastAsia"/>
          <w:sz w:val="24"/>
        </w:rPr>
        <w:t>に</w:t>
      </w:r>
      <w:r>
        <w:rPr>
          <w:rFonts w:hint="eastAsia"/>
          <w:sz w:val="24"/>
        </w:rPr>
        <w:t>おいて実施していただきたく、お願い申し上げます。</w:t>
      </w:r>
    </w:p>
    <w:p w:rsidR="00F509D9" w:rsidRDefault="00F509D9" w:rsidP="00F509D9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なお、予防接種の実施後に、本市宛の別紙予防接種済証及び本</w:t>
      </w:r>
      <w:r w:rsidRPr="00163F63">
        <w:rPr>
          <w:rFonts w:hint="eastAsia"/>
          <w:sz w:val="24"/>
        </w:rPr>
        <w:t>市</w:t>
      </w:r>
      <w:r>
        <w:rPr>
          <w:rFonts w:hint="eastAsia"/>
          <w:sz w:val="24"/>
        </w:rPr>
        <w:t>の予防接種予診票の原本を送付していただきたく、重ねてお願い申し上げます。</w:t>
      </w:r>
    </w:p>
    <w:p w:rsidR="00F509D9" w:rsidRPr="006B6FDC" w:rsidRDefault="00F509D9" w:rsidP="00F509D9">
      <w:pPr>
        <w:pStyle w:val="a3"/>
        <w:spacing w:beforeLines="50" w:before="180" w:afterLines="50" w:after="180"/>
        <w:rPr>
          <w:rFonts w:hint="eastAsia"/>
        </w:rPr>
      </w:pPr>
      <w:r>
        <w:rPr>
          <w:rFonts w:hint="eastAsia"/>
        </w:rPr>
        <w:t>記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520"/>
        <w:gridCol w:w="4032"/>
      </w:tblGrid>
      <w:tr w:rsidR="00F509D9" w:rsidTr="009D2C55">
        <w:trPr>
          <w:trHeight w:val="737"/>
        </w:trPr>
        <w:tc>
          <w:tcPr>
            <w:tcW w:w="2628" w:type="dxa"/>
            <w:vAlign w:val="center"/>
          </w:tcPr>
          <w:p w:rsidR="00F509D9" w:rsidRPr="003B0585" w:rsidRDefault="00F509D9" w:rsidP="003B0585">
            <w:pPr>
              <w:pStyle w:val="a4"/>
              <w:ind w:right="240"/>
              <w:jc w:val="center"/>
              <w:rPr>
                <w:rFonts w:hint="eastAsia"/>
                <w:sz w:val="21"/>
              </w:rPr>
            </w:pPr>
            <w:r w:rsidRPr="003B0585">
              <w:rPr>
                <w:rFonts w:hint="eastAsia"/>
                <w:spacing w:val="105"/>
                <w:kern w:val="0"/>
                <w:sz w:val="21"/>
                <w:fitText w:val="1470" w:id="1274167552"/>
              </w:rPr>
              <w:t>ふりが</w:t>
            </w:r>
            <w:r w:rsidRPr="003B0585">
              <w:rPr>
                <w:rFonts w:hint="eastAsia"/>
                <w:kern w:val="0"/>
                <w:sz w:val="21"/>
                <w:fitText w:val="1470" w:id="1274167552"/>
              </w:rPr>
              <w:t>な</w:t>
            </w:r>
          </w:p>
          <w:p w:rsidR="00F509D9" w:rsidRDefault="00F509D9" w:rsidP="00823A83">
            <w:pPr>
              <w:pStyle w:val="a4"/>
              <w:ind w:right="240"/>
              <w:jc w:val="center"/>
              <w:rPr>
                <w:rFonts w:hint="eastAsia"/>
              </w:rPr>
            </w:pPr>
            <w:r w:rsidRPr="003B0585">
              <w:rPr>
                <w:rFonts w:hint="eastAsia"/>
                <w:spacing w:val="48"/>
                <w:kern w:val="0"/>
                <w:fitText w:val="1920" w:id="1274167296"/>
              </w:rPr>
              <w:t>被接種者氏</w:t>
            </w:r>
            <w:r w:rsidRPr="003B0585">
              <w:rPr>
                <w:rFonts w:hint="eastAsia"/>
                <w:kern w:val="0"/>
                <w:fitText w:val="1920" w:id="1274167296"/>
              </w:rPr>
              <w:t>名</w:t>
            </w:r>
          </w:p>
        </w:tc>
        <w:tc>
          <w:tcPr>
            <w:tcW w:w="6552" w:type="dxa"/>
            <w:gridSpan w:val="2"/>
            <w:vAlign w:val="center"/>
          </w:tcPr>
          <w:p w:rsidR="00F509D9" w:rsidRPr="00B054CB" w:rsidRDefault="001011F1" w:rsidP="00B6322A">
            <w:pPr>
              <w:pStyle w:val="a4"/>
              <w:ind w:right="240" w:firstLineChars="750" w:firstLine="180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D657B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F509D9" w:rsidRPr="00027BD5">
              <w:rPr>
                <w:rFonts w:hint="eastAsia"/>
              </w:rPr>
              <w:t>（</w:t>
            </w:r>
            <w:r w:rsidR="00F509D9">
              <w:rPr>
                <w:rFonts w:hint="eastAsia"/>
              </w:rPr>
              <w:t xml:space="preserve">　</w:t>
            </w:r>
            <w:r w:rsidR="00F509D9" w:rsidRPr="00B6322A">
              <w:rPr>
                <w:rFonts w:hint="eastAsia"/>
              </w:rPr>
              <w:t>男</w:t>
            </w:r>
            <w:r w:rsidR="00F509D9">
              <w:rPr>
                <w:rFonts w:hint="eastAsia"/>
              </w:rPr>
              <w:t xml:space="preserve">　・　</w:t>
            </w:r>
            <w:r w:rsidR="00F509D9" w:rsidRPr="00D657B3">
              <w:rPr>
                <w:rFonts w:hint="eastAsia"/>
              </w:rPr>
              <w:t>女</w:t>
            </w:r>
            <w:r w:rsidR="00F509D9" w:rsidRPr="00027BD5">
              <w:rPr>
                <w:rFonts w:hint="eastAsia"/>
              </w:rPr>
              <w:t xml:space="preserve">　</w:t>
            </w:r>
            <w:r w:rsidR="00F509D9">
              <w:rPr>
                <w:rFonts w:hint="eastAsia"/>
              </w:rPr>
              <w:t>）</w:t>
            </w:r>
          </w:p>
        </w:tc>
      </w:tr>
      <w:tr w:rsidR="00F509D9" w:rsidTr="009D2C55">
        <w:trPr>
          <w:trHeight w:val="624"/>
        </w:trPr>
        <w:tc>
          <w:tcPr>
            <w:tcW w:w="2628" w:type="dxa"/>
            <w:vAlign w:val="center"/>
          </w:tcPr>
          <w:p w:rsidR="00F509D9" w:rsidRDefault="00F509D9" w:rsidP="00823A83">
            <w:pPr>
              <w:pStyle w:val="a4"/>
              <w:ind w:right="240"/>
              <w:jc w:val="center"/>
              <w:rPr>
                <w:rFonts w:hint="eastAsia"/>
              </w:rPr>
            </w:pPr>
            <w:r w:rsidRPr="003B0585">
              <w:rPr>
                <w:rFonts w:hint="eastAsia"/>
                <w:spacing w:val="160"/>
                <w:kern w:val="0"/>
                <w:fitText w:val="1920" w:id="1274167553"/>
              </w:rPr>
              <w:t>生年月</w:t>
            </w:r>
            <w:r w:rsidRPr="003B0585">
              <w:rPr>
                <w:rFonts w:hint="eastAsia"/>
                <w:kern w:val="0"/>
                <w:fitText w:val="1920" w:id="1274167553"/>
              </w:rPr>
              <w:t>日</w:t>
            </w:r>
          </w:p>
        </w:tc>
        <w:tc>
          <w:tcPr>
            <w:tcW w:w="6552" w:type="dxa"/>
            <w:gridSpan w:val="2"/>
            <w:vAlign w:val="center"/>
          </w:tcPr>
          <w:p w:rsidR="00F509D9" w:rsidRDefault="00AF764E" w:rsidP="00B6322A">
            <w:pPr>
              <w:pStyle w:val="a4"/>
              <w:ind w:right="240" w:firstLineChars="100" w:firstLine="2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570FFC">
              <w:rPr>
                <w:rFonts w:hint="eastAsia"/>
              </w:rPr>
              <w:t xml:space="preserve">　</w:t>
            </w:r>
            <w:r w:rsidR="00B6322A">
              <w:rPr>
                <w:rFonts w:hint="eastAsia"/>
              </w:rPr>
              <w:t xml:space="preserve">　</w:t>
            </w:r>
            <w:r w:rsidR="00F509D9">
              <w:rPr>
                <w:rFonts w:hint="eastAsia"/>
              </w:rPr>
              <w:t>年</w:t>
            </w:r>
            <w:r w:rsidR="00B6322A">
              <w:rPr>
                <w:rFonts w:hint="eastAsia"/>
              </w:rPr>
              <w:t xml:space="preserve">　　</w:t>
            </w:r>
            <w:r w:rsidR="00F509D9">
              <w:rPr>
                <w:rFonts w:hint="eastAsia"/>
              </w:rPr>
              <w:t>月</w:t>
            </w:r>
            <w:r w:rsidR="00B6322A">
              <w:rPr>
                <w:rFonts w:hint="eastAsia"/>
              </w:rPr>
              <w:t xml:space="preserve">　　</w:t>
            </w:r>
            <w:r w:rsidR="00F84B71">
              <w:rPr>
                <w:rFonts w:hint="eastAsia"/>
              </w:rPr>
              <w:t>日</w:t>
            </w:r>
            <w:r w:rsidR="00EB4230">
              <w:rPr>
                <w:rFonts w:hint="eastAsia"/>
              </w:rPr>
              <w:t xml:space="preserve">　</w:t>
            </w:r>
            <w:r w:rsidR="00EB4230">
              <w:rPr>
                <w:rFonts w:hint="eastAsia"/>
              </w:rPr>
              <w:t xml:space="preserve"> </w:t>
            </w:r>
            <w:r w:rsidR="00F509D9">
              <w:rPr>
                <w:rFonts w:hint="eastAsia"/>
              </w:rPr>
              <w:t>（</w:t>
            </w:r>
            <w:r w:rsidR="001011F1">
              <w:rPr>
                <w:rFonts w:hint="eastAsia"/>
              </w:rPr>
              <w:t xml:space="preserve"> </w:t>
            </w:r>
            <w:r w:rsidR="00F509D9">
              <w:rPr>
                <w:rFonts w:hint="eastAsia"/>
              </w:rPr>
              <w:t>満</w:t>
            </w:r>
            <w:r w:rsidR="00B6322A">
              <w:rPr>
                <w:rFonts w:hint="eastAsia"/>
              </w:rPr>
              <w:t xml:space="preserve">　　</w:t>
            </w:r>
            <w:r w:rsidR="00F509D9">
              <w:rPr>
                <w:rFonts w:hint="eastAsia"/>
              </w:rPr>
              <w:t>歳</w:t>
            </w:r>
            <w:r w:rsidR="001011F1">
              <w:rPr>
                <w:rFonts w:hint="eastAsia"/>
              </w:rPr>
              <w:t xml:space="preserve">　</w:t>
            </w:r>
            <w:r w:rsidR="00570FFC">
              <w:rPr>
                <w:rFonts w:hint="eastAsia"/>
              </w:rPr>
              <w:t xml:space="preserve">　</w:t>
            </w:r>
            <w:r w:rsidR="001011F1">
              <w:rPr>
                <w:rFonts w:hint="eastAsia"/>
              </w:rPr>
              <w:t>か</w:t>
            </w:r>
            <w:r w:rsidR="00F509D9">
              <w:rPr>
                <w:rFonts w:hint="eastAsia"/>
              </w:rPr>
              <w:t>月</w:t>
            </w:r>
            <w:r w:rsidR="001011F1">
              <w:rPr>
                <w:rFonts w:hint="eastAsia"/>
              </w:rPr>
              <w:t xml:space="preserve"> </w:t>
            </w:r>
            <w:r w:rsidR="00F509D9">
              <w:rPr>
                <w:rFonts w:hint="eastAsia"/>
              </w:rPr>
              <w:t>）</w:t>
            </w:r>
          </w:p>
        </w:tc>
      </w:tr>
      <w:tr w:rsidR="00F509D9" w:rsidRPr="00387996" w:rsidTr="001A0EB7">
        <w:trPr>
          <w:trHeight w:val="850"/>
        </w:trPr>
        <w:tc>
          <w:tcPr>
            <w:tcW w:w="2628" w:type="dxa"/>
            <w:vAlign w:val="center"/>
          </w:tcPr>
          <w:p w:rsidR="00F509D9" w:rsidRDefault="008022C7" w:rsidP="008022C7">
            <w:pPr>
              <w:pStyle w:val="a4"/>
              <w:ind w:right="240"/>
              <w:jc w:val="center"/>
              <w:rPr>
                <w:rFonts w:hint="eastAsia"/>
              </w:rPr>
            </w:pPr>
            <w:r w:rsidRPr="003B0585">
              <w:rPr>
                <w:rFonts w:hint="eastAsia"/>
                <w:spacing w:val="720"/>
                <w:kern w:val="0"/>
                <w:fitText w:val="1920" w:id="1274167554"/>
              </w:rPr>
              <w:t>住</w:t>
            </w:r>
            <w:r w:rsidRPr="003B0585">
              <w:rPr>
                <w:rFonts w:hint="eastAsia"/>
                <w:kern w:val="0"/>
                <w:fitText w:val="1920" w:id="1274167554"/>
              </w:rPr>
              <w:t>所</w:t>
            </w:r>
          </w:p>
        </w:tc>
        <w:tc>
          <w:tcPr>
            <w:tcW w:w="6552" w:type="dxa"/>
            <w:gridSpan w:val="2"/>
            <w:vAlign w:val="center"/>
          </w:tcPr>
          <w:p w:rsidR="008022C7" w:rsidRPr="000F39BB" w:rsidRDefault="008022C7" w:rsidP="001011F1">
            <w:pPr>
              <w:pStyle w:val="a4"/>
              <w:ind w:right="240" w:firstLineChars="100" w:firstLine="240"/>
              <w:jc w:val="left"/>
              <w:rPr>
                <w:rFonts w:hint="eastAsia"/>
              </w:rPr>
            </w:pPr>
          </w:p>
        </w:tc>
      </w:tr>
      <w:tr w:rsidR="00F509D9" w:rsidRPr="00387996" w:rsidTr="009D2C55">
        <w:trPr>
          <w:trHeight w:val="624"/>
        </w:trPr>
        <w:tc>
          <w:tcPr>
            <w:tcW w:w="2628" w:type="dxa"/>
            <w:vAlign w:val="center"/>
          </w:tcPr>
          <w:p w:rsidR="00F509D9" w:rsidRDefault="00F509D9" w:rsidP="00823A83">
            <w:pPr>
              <w:pStyle w:val="a4"/>
              <w:ind w:right="240"/>
              <w:jc w:val="center"/>
              <w:rPr>
                <w:rFonts w:hint="eastAsia"/>
              </w:rPr>
            </w:pPr>
            <w:r w:rsidRPr="00B166BF">
              <w:rPr>
                <w:rFonts w:hint="eastAsia"/>
                <w:spacing w:val="90"/>
                <w:kern w:val="0"/>
                <w:fitText w:val="1920" w:id="1274167555"/>
              </w:rPr>
              <w:t>保護者氏</w:t>
            </w:r>
            <w:r w:rsidRPr="00B166BF">
              <w:rPr>
                <w:rFonts w:hint="eastAsia"/>
                <w:kern w:val="0"/>
                <w:fitText w:val="1920" w:id="1274167555"/>
              </w:rPr>
              <w:t>名</w:t>
            </w:r>
          </w:p>
        </w:tc>
        <w:tc>
          <w:tcPr>
            <w:tcW w:w="2520" w:type="dxa"/>
            <w:vAlign w:val="center"/>
          </w:tcPr>
          <w:p w:rsidR="00F509D9" w:rsidRDefault="00F509D9" w:rsidP="00570FFC">
            <w:pPr>
              <w:pStyle w:val="a4"/>
              <w:ind w:right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32" w:type="dxa"/>
            <w:vAlign w:val="center"/>
          </w:tcPr>
          <w:p w:rsidR="00F509D9" w:rsidRPr="00140AEC" w:rsidRDefault="00F509D9" w:rsidP="00B6322A">
            <w:pPr>
              <w:pStyle w:val="a4"/>
              <w:ind w:right="240"/>
              <w:jc w:val="both"/>
              <w:rPr>
                <w:rFonts w:hint="eastAsia"/>
                <w:szCs w:val="21"/>
              </w:rPr>
            </w:pPr>
            <w:r w:rsidRPr="00140AEC">
              <w:rPr>
                <w:rFonts w:hint="eastAsia"/>
                <w:szCs w:val="21"/>
              </w:rPr>
              <w:t>電話番号</w:t>
            </w:r>
          </w:p>
        </w:tc>
      </w:tr>
      <w:tr w:rsidR="008022C7" w:rsidRPr="00387996" w:rsidTr="009D2C55">
        <w:trPr>
          <w:trHeight w:val="624"/>
        </w:trPr>
        <w:tc>
          <w:tcPr>
            <w:tcW w:w="2628" w:type="dxa"/>
            <w:vAlign w:val="center"/>
          </w:tcPr>
          <w:p w:rsidR="008022C7" w:rsidRPr="008022C7" w:rsidRDefault="003B0585" w:rsidP="00823A83">
            <w:pPr>
              <w:pStyle w:val="a4"/>
              <w:ind w:right="240"/>
              <w:jc w:val="center"/>
              <w:rPr>
                <w:rFonts w:hint="eastAsia"/>
                <w:kern w:val="0"/>
              </w:rPr>
            </w:pPr>
            <w:r w:rsidRPr="003B0585">
              <w:rPr>
                <w:rFonts w:hint="eastAsia"/>
                <w:spacing w:val="90"/>
                <w:kern w:val="0"/>
                <w:fitText w:val="1920" w:id="1274167808"/>
              </w:rPr>
              <w:t>滞在先</w:t>
            </w:r>
            <w:r w:rsidR="008022C7" w:rsidRPr="003B0585">
              <w:rPr>
                <w:rFonts w:hint="eastAsia"/>
                <w:spacing w:val="90"/>
                <w:kern w:val="0"/>
                <w:fitText w:val="1920" w:id="1274167808"/>
              </w:rPr>
              <w:t>住</w:t>
            </w:r>
            <w:r w:rsidR="008022C7" w:rsidRPr="003B0585">
              <w:rPr>
                <w:rFonts w:hint="eastAsia"/>
                <w:kern w:val="0"/>
                <w:fitText w:val="1920" w:id="1274167808"/>
              </w:rPr>
              <w:t>所</w:t>
            </w:r>
          </w:p>
        </w:tc>
        <w:tc>
          <w:tcPr>
            <w:tcW w:w="6552" w:type="dxa"/>
            <w:gridSpan w:val="2"/>
            <w:vAlign w:val="center"/>
          </w:tcPr>
          <w:p w:rsidR="00140AEC" w:rsidRPr="00F84B71" w:rsidRDefault="008022C7" w:rsidP="00B6322A">
            <w:pPr>
              <w:pStyle w:val="a4"/>
              <w:ind w:right="240"/>
              <w:jc w:val="both"/>
              <w:rPr>
                <w:rFonts w:hint="eastAsia"/>
                <w:szCs w:val="21"/>
              </w:rPr>
            </w:pPr>
            <w:r w:rsidRPr="00F84B71">
              <w:rPr>
                <w:rFonts w:hint="eastAsia"/>
                <w:szCs w:val="21"/>
              </w:rPr>
              <w:t xml:space="preserve">　</w:t>
            </w:r>
          </w:p>
        </w:tc>
      </w:tr>
      <w:tr w:rsidR="00F509D9" w:rsidTr="004221B8">
        <w:trPr>
          <w:trHeight w:val="1496"/>
        </w:trPr>
        <w:tc>
          <w:tcPr>
            <w:tcW w:w="2628" w:type="dxa"/>
            <w:vAlign w:val="center"/>
          </w:tcPr>
          <w:p w:rsidR="00F509D9" w:rsidRPr="00041484" w:rsidRDefault="00F509D9" w:rsidP="00823A83">
            <w:pPr>
              <w:pStyle w:val="a4"/>
              <w:ind w:right="240"/>
              <w:jc w:val="center"/>
              <w:rPr>
                <w:rFonts w:hint="eastAsia"/>
                <w:kern w:val="0"/>
              </w:rPr>
            </w:pPr>
            <w:r w:rsidRPr="003B0585">
              <w:rPr>
                <w:rFonts w:hint="eastAsia"/>
                <w:spacing w:val="160"/>
                <w:kern w:val="0"/>
                <w:fitText w:val="1920" w:id="1274167809"/>
              </w:rPr>
              <w:t>依頼す</w:t>
            </w:r>
            <w:r w:rsidRPr="003B0585">
              <w:rPr>
                <w:rFonts w:hint="eastAsia"/>
                <w:kern w:val="0"/>
                <w:fitText w:val="1920" w:id="1274167809"/>
              </w:rPr>
              <w:t>る</w:t>
            </w:r>
          </w:p>
          <w:p w:rsidR="00F509D9" w:rsidRDefault="00F509D9" w:rsidP="00823A83">
            <w:pPr>
              <w:pStyle w:val="a4"/>
              <w:ind w:right="240"/>
              <w:jc w:val="center"/>
              <w:rPr>
                <w:rFonts w:hint="eastAsia"/>
              </w:rPr>
            </w:pPr>
            <w:r w:rsidRPr="003B0585">
              <w:rPr>
                <w:rFonts w:hint="eastAsia"/>
                <w:spacing w:val="90"/>
                <w:kern w:val="0"/>
                <w:fitText w:val="1920" w:id="1274167810"/>
              </w:rPr>
              <w:t>予防接種</w:t>
            </w:r>
            <w:r w:rsidRPr="003B0585">
              <w:rPr>
                <w:rFonts w:hint="eastAsia"/>
                <w:kern w:val="0"/>
                <w:fitText w:val="1920" w:id="1274167810"/>
              </w:rPr>
              <w:t>名</w:t>
            </w:r>
          </w:p>
        </w:tc>
        <w:tc>
          <w:tcPr>
            <w:tcW w:w="6552" w:type="dxa"/>
            <w:gridSpan w:val="2"/>
            <w:vAlign w:val="center"/>
          </w:tcPr>
          <w:p w:rsidR="007C67E4" w:rsidRPr="00140AEC" w:rsidRDefault="00F509D9" w:rsidP="00B6322A">
            <w:pPr>
              <w:pStyle w:val="a4"/>
              <w:ind w:right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509D9" w:rsidTr="009D2C55">
        <w:trPr>
          <w:trHeight w:val="624"/>
        </w:trPr>
        <w:tc>
          <w:tcPr>
            <w:tcW w:w="2628" w:type="dxa"/>
            <w:vAlign w:val="center"/>
          </w:tcPr>
          <w:p w:rsidR="00F509D9" w:rsidRPr="00B166BF" w:rsidRDefault="00F509D9" w:rsidP="00823A83">
            <w:pPr>
              <w:pStyle w:val="a4"/>
              <w:ind w:right="240"/>
              <w:jc w:val="center"/>
              <w:rPr>
                <w:rFonts w:hint="eastAsia"/>
                <w:kern w:val="0"/>
              </w:rPr>
            </w:pPr>
            <w:r w:rsidRPr="00B166BF">
              <w:rPr>
                <w:rFonts w:hint="eastAsia"/>
                <w:spacing w:val="20"/>
                <w:kern w:val="0"/>
                <w:fitText w:val="1920" w:id="1274168064"/>
              </w:rPr>
              <w:t>接種医療機関</w:t>
            </w:r>
            <w:r w:rsidRPr="00B166BF">
              <w:rPr>
                <w:rFonts w:hint="eastAsia"/>
                <w:kern w:val="0"/>
                <w:fitText w:val="1920" w:id="1274168064"/>
              </w:rPr>
              <w:t>名</w:t>
            </w:r>
          </w:p>
        </w:tc>
        <w:tc>
          <w:tcPr>
            <w:tcW w:w="6552" w:type="dxa"/>
            <w:gridSpan w:val="2"/>
            <w:vAlign w:val="center"/>
          </w:tcPr>
          <w:p w:rsidR="00F509D9" w:rsidRPr="00B166BF" w:rsidRDefault="00F509D9" w:rsidP="00B6322A">
            <w:pPr>
              <w:pStyle w:val="a4"/>
              <w:ind w:right="240"/>
              <w:jc w:val="both"/>
              <w:rPr>
                <w:rFonts w:hint="eastAsia"/>
              </w:rPr>
            </w:pPr>
            <w:r w:rsidRPr="00B166BF">
              <w:rPr>
                <w:rFonts w:hint="eastAsia"/>
              </w:rPr>
              <w:t xml:space="preserve">　</w:t>
            </w:r>
          </w:p>
        </w:tc>
      </w:tr>
      <w:tr w:rsidR="006B6316" w:rsidTr="009D2C55">
        <w:trPr>
          <w:trHeight w:val="624"/>
        </w:trPr>
        <w:tc>
          <w:tcPr>
            <w:tcW w:w="2628" w:type="dxa"/>
            <w:vAlign w:val="center"/>
          </w:tcPr>
          <w:p w:rsidR="006B6316" w:rsidRDefault="006B6316" w:rsidP="003B0585">
            <w:pPr>
              <w:pStyle w:val="a4"/>
              <w:ind w:right="240"/>
              <w:jc w:val="center"/>
              <w:rPr>
                <w:rFonts w:hint="eastAsia"/>
              </w:rPr>
            </w:pPr>
            <w:r w:rsidRPr="003B0585">
              <w:rPr>
                <w:rFonts w:hint="eastAsia"/>
                <w:spacing w:val="160"/>
                <w:kern w:val="0"/>
                <w:fitText w:val="1920" w:id="1274168065"/>
              </w:rPr>
              <w:t>依頼理</w:t>
            </w:r>
            <w:r w:rsidRPr="003B0585">
              <w:rPr>
                <w:rFonts w:hint="eastAsia"/>
                <w:kern w:val="0"/>
                <w:fitText w:val="1920" w:id="1274168065"/>
              </w:rPr>
              <w:t>由</w:t>
            </w:r>
          </w:p>
        </w:tc>
        <w:tc>
          <w:tcPr>
            <w:tcW w:w="6552" w:type="dxa"/>
            <w:gridSpan w:val="2"/>
            <w:vAlign w:val="center"/>
          </w:tcPr>
          <w:p w:rsidR="006B6316" w:rsidRDefault="006B6316" w:rsidP="00570FFC">
            <w:pPr>
              <w:pStyle w:val="a4"/>
              <w:ind w:right="240" w:firstLineChars="100" w:firstLine="240"/>
              <w:jc w:val="both"/>
              <w:rPr>
                <w:rFonts w:hint="eastAsia"/>
              </w:rPr>
            </w:pPr>
          </w:p>
        </w:tc>
      </w:tr>
      <w:tr w:rsidR="006B6316" w:rsidTr="009D2C55">
        <w:trPr>
          <w:trHeight w:val="624"/>
        </w:trPr>
        <w:tc>
          <w:tcPr>
            <w:tcW w:w="2628" w:type="dxa"/>
            <w:vAlign w:val="center"/>
          </w:tcPr>
          <w:p w:rsidR="006B6316" w:rsidRPr="006B6316" w:rsidRDefault="006B6316" w:rsidP="003B0585">
            <w:pPr>
              <w:pStyle w:val="a4"/>
              <w:ind w:right="240"/>
              <w:jc w:val="center"/>
              <w:rPr>
                <w:rFonts w:hint="eastAsia"/>
                <w:kern w:val="0"/>
              </w:rPr>
            </w:pPr>
            <w:r w:rsidRPr="003B0585">
              <w:rPr>
                <w:rFonts w:hint="eastAsia"/>
                <w:spacing w:val="720"/>
                <w:kern w:val="0"/>
                <w:fitText w:val="1920" w:id="1274168066"/>
              </w:rPr>
              <w:t>備</w:t>
            </w:r>
            <w:r w:rsidRPr="003B0585">
              <w:rPr>
                <w:rFonts w:hint="eastAsia"/>
                <w:kern w:val="0"/>
                <w:fitText w:val="1920" w:id="1274168066"/>
              </w:rPr>
              <w:t>考</w:t>
            </w:r>
          </w:p>
        </w:tc>
        <w:tc>
          <w:tcPr>
            <w:tcW w:w="6552" w:type="dxa"/>
            <w:gridSpan w:val="2"/>
            <w:vAlign w:val="center"/>
          </w:tcPr>
          <w:p w:rsidR="006B6316" w:rsidRDefault="006B6316" w:rsidP="006B6316">
            <w:pPr>
              <w:pStyle w:val="a4"/>
              <w:ind w:right="240" w:firstLineChars="100" w:firstLine="240"/>
              <w:jc w:val="both"/>
              <w:rPr>
                <w:rFonts w:hint="eastAsia"/>
              </w:rPr>
            </w:pPr>
          </w:p>
        </w:tc>
      </w:tr>
    </w:tbl>
    <w:p w:rsidR="002B421C" w:rsidRDefault="00F509D9" w:rsidP="002B421C">
      <w:pPr>
        <w:spacing w:beforeLines="50" w:before="180" w:line="280" w:lineRule="exact"/>
        <w:ind w:leftChars="228" w:left="479"/>
        <w:rPr>
          <w:sz w:val="24"/>
        </w:rPr>
      </w:pPr>
      <w:r w:rsidRPr="002C5A05">
        <w:rPr>
          <w:rFonts w:hint="eastAsia"/>
          <w:sz w:val="24"/>
        </w:rPr>
        <w:t>予防接種の実施に起因する健康被害が発生した場合は、関係法令に基づき本市が措置</w:t>
      </w:r>
      <w:r>
        <w:rPr>
          <w:rFonts w:hint="eastAsia"/>
          <w:sz w:val="24"/>
        </w:rPr>
        <w:t>いたします。</w:t>
      </w:r>
    </w:p>
    <w:p w:rsidR="002B421C" w:rsidRDefault="00F509D9" w:rsidP="002B421C">
      <w:pPr>
        <w:spacing w:beforeLines="50" w:before="180" w:line="200" w:lineRule="exact"/>
        <w:ind w:leftChars="228" w:left="479"/>
        <w:rPr>
          <w:sz w:val="24"/>
        </w:rPr>
      </w:pPr>
      <w:r>
        <w:rPr>
          <w:rFonts w:hint="eastAsia"/>
          <w:sz w:val="24"/>
        </w:rPr>
        <w:t>（返送先）〒</w:t>
      </w:r>
      <w:r>
        <w:rPr>
          <w:rFonts w:hint="eastAsia"/>
          <w:sz w:val="24"/>
        </w:rPr>
        <w:t>090</w:t>
      </w:r>
      <w:r>
        <w:rPr>
          <w:rFonts w:hint="eastAsia"/>
          <w:sz w:val="24"/>
        </w:rPr>
        <w:t>－</w:t>
      </w:r>
      <w:r w:rsidR="002B421C">
        <w:rPr>
          <w:rFonts w:hint="eastAsia"/>
          <w:sz w:val="24"/>
        </w:rPr>
        <w:t>8501</w:t>
      </w:r>
      <w:r>
        <w:rPr>
          <w:rFonts w:hint="eastAsia"/>
          <w:sz w:val="24"/>
        </w:rPr>
        <w:t xml:space="preserve">　</w:t>
      </w:r>
      <w:r w:rsidR="001011F1">
        <w:rPr>
          <w:rFonts w:hint="eastAsia"/>
          <w:sz w:val="24"/>
        </w:rPr>
        <w:t>北海道</w:t>
      </w:r>
      <w:r w:rsidR="002B421C">
        <w:rPr>
          <w:rFonts w:hint="eastAsia"/>
          <w:sz w:val="24"/>
        </w:rPr>
        <w:t>北見市大通西</w:t>
      </w:r>
      <w:r w:rsidR="002B421C">
        <w:rPr>
          <w:rFonts w:hint="eastAsia"/>
          <w:sz w:val="24"/>
        </w:rPr>
        <w:t>2</w:t>
      </w:r>
      <w:r w:rsidR="002B421C">
        <w:rPr>
          <w:rFonts w:hint="eastAsia"/>
          <w:sz w:val="24"/>
        </w:rPr>
        <w:t>丁目</w:t>
      </w:r>
      <w:r w:rsidR="002B421C">
        <w:rPr>
          <w:rFonts w:hint="eastAsia"/>
          <w:sz w:val="24"/>
        </w:rPr>
        <w:t>1</w:t>
      </w:r>
      <w:r w:rsidR="002B421C">
        <w:rPr>
          <w:rFonts w:hint="eastAsia"/>
          <w:sz w:val="24"/>
        </w:rPr>
        <w:t xml:space="preserve">番地　</w:t>
      </w:r>
    </w:p>
    <w:p w:rsidR="00F509D9" w:rsidRDefault="002B421C" w:rsidP="002B421C">
      <w:pPr>
        <w:spacing w:beforeLines="50" w:before="180" w:line="180" w:lineRule="exact"/>
        <w:ind w:leftChars="228" w:left="479" w:firstLineChars="1200" w:firstLine="2880"/>
        <w:rPr>
          <w:rFonts w:hint="eastAsia"/>
          <w:sz w:val="24"/>
        </w:rPr>
      </w:pPr>
      <w:r>
        <w:rPr>
          <w:rFonts w:hint="eastAsia"/>
          <w:sz w:val="24"/>
        </w:rPr>
        <w:t>まちきた大通ビル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階</w:t>
      </w:r>
    </w:p>
    <w:p w:rsidR="00B6322A" w:rsidRDefault="00F509D9" w:rsidP="002B421C">
      <w:pPr>
        <w:spacing w:line="276" w:lineRule="auto"/>
        <w:ind w:firstLineChars="200" w:firstLine="480"/>
        <w:jc w:val="center"/>
        <w:rPr>
          <w:rFonts w:hint="eastAsia"/>
          <w:sz w:val="24"/>
        </w:rPr>
      </w:pPr>
      <w:r>
        <w:rPr>
          <w:rFonts w:hint="eastAsia"/>
          <w:sz w:val="24"/>
          <w:lang w:eastAsia="zh-TW"/>
        </w:rPr>
        <w:t>北見市保健福祉部健康推進課</w:t>
      </w:r>
      <w:r w:rsidR="002B421C">
        <w:rPr>
          <w:rFonts w:hint="eastAsia"/>
          <w:sz w:val="24"/>
        </w:rPr>
        <w:t>予防</w:t>
      </w:r>
      <w:r w:rsidR="001011F1">
        <w:rPr>
          <w:rFonts w:hint="eastAsia"/>
          <w:sz w:val="24"/>
        </w:rPr>
        <w:t>係</w:t>
      </w:r>
      <w:r>
        <w:rPr>
          <w:rFonts w:hint="eastAsia"/>
          <w:sz w:val="24"/>
          <w:lang w:eastAsia="zh-TW"/>
        </w:rPr>
        <w:t xml:space="preserve">　　℡（</w:t>
      </w:r>
      <w:r w:rsidR="001011F1">
        <w:rPr>
          <w:rFonts w:hint="eastAsia"/>
          <w:sz w:val="24"/>
        </w:rPr>
        <w:t>0157</w:t>
      </w:r>
      <w:r>
        <w:rPr>
          <w:rFonts w:hint="eastAsia"/>
          <w:sz w:val="24"/>
        </w:rPr>
        <w:t>）</w:t>
      </w:r>
      <w:r w:rsidR="001011F1">
        <w:rPr>
          <w:rFonts w:hint="eastAsia"/>
          <w:sz w:val="24"/>
        </w:rPr>
        <w:t>23-8101</w:t>
      </w:r>
    </w:p>
    <w:sectPr w:rsidR="00B6322A" w:rsidSect="007477CD">
      <w:headerReference w:type="default" r:id="rId8"/>
      <w:footerReference w:type="default" r:id="rId9"/>
      <w:pgSz w:w="11906" w:h="16838" w:code="9"/>
      <w:pgMar w:top="1134" w:right="1701" w:bottom="1134" w:left="1701" w:header="51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2FAB" w:rsidRDefault="00BC2FAB" w:rsidP="0018480A">
      <w:r>
        <w:separator/>
      </w:r>
    </w:p>
  </w:endnote>
  <w:endnote w:type="continuationSeparator" w:id="0">
    <w:p w:rsidR="00BC2FAB" w:rsidRDefault="00BC2FAB" w:rsidP="0018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77CD" w:rsidRPr="007477CD" w:rsidRDefault="007477CD" w:rsidP="007477CD">
    <w:pPr>
      <w:ind w:firstLineChars="100" w:firstLine="180"/>
      <w:rPr>
        <w:sz w:val="18"/>
        <w:szCs w:val="18"/>
      </w:rPr>
    </w:pPr>
    <w:r w:rsidRPr="002C143C">
      <w:rPr>
        <w:rFonts w:hint="eastAsia"/>
        <w:sz w:val="18"/>
        <w:szCs w:val="18"/>
      </w:rPr>
      <w:t>※</w:t>
    </w:r>
    <w:r w:rsidRPr="002C143C">
      <w:rPr>
        <w:rFonts w:hint="eastAsia"/>
        <w:sz w:val="18"/>
        <w:szCs w:val="18"/>
      </w:rPr>
      <w:t xml:space="preserve"> </w:t>
    </w:r>
    <w:r w:rsidRPr="002C143C">
      <w:rPr>
        <w:rFonts w:hint="eastAsia"/>
        <w:sz w:val="18"/>
        <w:szCs w:val="18"/>
      </w:rPr>
      <w:t>市外</w:t>
    </w:r>
    <w:r>
      <w:rPr>
        <w:rFonts w:hint="eastAsia"/>
        <w:sz w:val="18"/>
        <w:szCs w:val="18"/>
      </w:rPr>
      <w:t>に</w:t>
    </w:r>
    <w:r w:rsidRPr="002C143C">
      <w:rPr>
        <w:rFonts w:hint="eastAsia"/>
        <w:sz w:val="18"/>
        <w:szCs w:val="18"/>
      </w:rPr>
      <w:t>転出</w:t>
    </w:r>
    <w:r>
      <w:rPr>
        <w:rFonts w:hint="eastAsia"/>
        <w:sz w:val="18"/>
        <w:szCs w:val="18"/>
      </w:rPr>
      <w:t>した場合は、</w:t>
    </w:r>
    <w:r w:rsidRPr="002C143C">
      <w:rPr>
        <w:rFonts w:hint="eastAsia"/>
        <w:sz w:val="18"/>
        <w:szCs w:val="18"/>
      </w:rPr>
      <w:t>この</w:t>
    </w:r>
    <w:r>
      <w:rPr>
        <w:rFonts w:hint="eastAsia"/>
        <w:sz w:val="18"/>
        <w:szCs w:val="18"/>
      </w:rPr>
      <w:t>依頼書</w:t>
    </w:r>
    <w:r w:rsidRPr="002C143C">
      <w:rPr>
        <w:rFonts w:hint="eastAsia"/>
        <w:sz w:val="18"/>
        <w:szCs w:val="18"/>
      </w:rPr>
      <w:t>は無効となり使用でき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2FAB" w:rsidRDefault="00BC2FAB" w:rsidP="0018480A">
      <w:r>
        <w:separator/>
      </w:r>
    </w:p>
  </w:footnote>
  <w:footnote w:type="continuationSeparator" w:id="0">
    <w:p w:rsidR="00BC2FAB" w:rsidRDefault="00BC2FAB" w:rsidP="00184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407B9" w:rsidRPr="001011F1" w:rsidRDefault="00BA0D18">
    <w:pPr>
      <w:pStyle w:val="a8"/>
      <w:rPr>
        <w:sz w:val="16"/>
      </w:rPr>
    </w:pPr>
    <w:r>
      <w:rPr>
        <w:rFonts w:hint="eastAsia"/>
        <w:sz w:val="20"/>
      </w:rPr>
      <w:t>様式第</w:t>
    </w:r>
    <w:r>
      <w:rPr>
        <w:rFonts w:hint="eastAsia"/>
        <w:sz w:val="20"/>
      </w:rPr>
      <w:t>2</w:t>
    </w:r>
    <w:r w:rsidR="00B407B9" w:rsidRPr="001011F1">
      <w:rPr>
        <w:rFonts w:hint="eastAsia"/>
        <w:sz w:val="20"/>
      </w:rPr>
      <w:t>号</w:t>
    </w:r>
    <w:r w:rsidR="00971049">
      <w:rPr>
        <w:rFonts w:hint="eastAsia"/>
        <w:sz w:val="20"/>
      </w:rPr>
      <w:t>（第</w:t>
    </w:r>
    <w:r w:rsidR="00971049">
      <w:rPr>
        <w:rFonts w:hint="eastAsia"/>
        <w:sz w:val="20"/>
      </w:rPr>
      <w:t>5</w:t>
    </w:r>
    <w:r w:rsidR="00971049">
      <w:rPr>
        <w:rFonts w:hint="eastAsia"/>
        <w:sz w:val="20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723F3"/>
    <w:multiLevelType w:val="hybridMultilevel"/>
    <w:tmpl w:val="BDEC7ECC"/>
    <w:lvl w:ilvl="0" w:tplc="1C4011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3371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034"/>
    <w:rsid w:val="0000264D"/>
    <w:rsid w:val="00002EB7"/>
    <w:rsid w:val="00027BD5"/>
    <w:rsid w:val="00041484"/>
    <w:rsid w:val="00061865"/>
    <w:rsid w:val="00082F96"/>
    <w:rsid w:val="00085194"/>
    <w:rsid w:val="00085EBD"/>
    <w:rsid w:val="000901DA"/>
    <w:rsid w:val="00097027"/>
    <w:rsid w:val="000A29E7"/>
    <w:rsid w:val="000A2E24"/>
    <w:rsid w:val="000A39CF"/>
    <w:rsid w:val="000B6884"/>
    <w:rsid w:val="000C4BFD"/>
    <w:rsid w:val="000D1CFE"/>
    <w:rsid w:val="000E4ED7"/>
    <w:rsid w:val="000F39BB"/>
    <w:rsid w:val="000F3C79"/>
    <w:rsid w:val="001011F1"/>
    <w:rsid w:val="00107460"/>
    <w:rsid w:val="001104DF"/>
    <w:rsid w:val="00140AEC"/>
    <w:rsid w:val="00147D26"/>
    <w:rsid w:val="0016387B"/>
    <w:rsid w:val="00163F63"/>
    <w:rsid w:val="00175B43"/>
    <w:rsid w:val="0018480A"/>
    <w:rsid w:val="00193223"/>
    <w:rsid w:val="00196ED3"/>
    <w:rsid w:val="001A0EB7"/>
    <w:rsid w:val="001A5BD2"/>
    <w:rsid w:val="001E4261"/>
    <w:rsid w:val="001E5A49"/>
    <w:rsid w:val="001E7FAD"/>
    <w:rsid w:val="0021697A"/>
    <w:rsid w:val="00217DD1"/>
    <w:rsid w:val="00240220"/>
    <w:rsid w:val="00240C4D"/>
    <w:rsid w:val="00252D91"/>
    <w:rsid w:val="00254D0B"/>
    <w:rsid w:val="0026253A"/>
    <w:rsid w:val="00265034"/>
    <w:rsid w:val="002927FF"/>
    <w:rsid w:val="002963A1"/>
    <w:rsid w:val="0029640F"/>
    <w:rsid w:val="002A2CD0"/>
    <w:rsid w:val="002A449A"/>
    <w:rsid w:val="002B421C"/>
    <w:rsid w:val="002C5A05"/>
    <w:rsid w:val="002F320F"/>
    <w:rsid w:val="00307C15"/>
    <w:rsid w:val="0031651B"/>
    <w:rsid w:val="0032724C"/>
    <w:rsid w:val="00337CBB"/>
    <w:rsid w:val="00352B05"/>
    <w:rsid w:val="0036458D"/>
    <w:rsid w:val="0036492F"/>
    <w:rsid w:val="003658CB"/>
    <w:rsid w:val="00384DB0"/>
    <w:rsid w:val="00387996"/>
    <w:rsid w:val="00395471"/>
    <w:rsid w:val="003A1183"/>
    <w:rsid w:val="003B0585"/>
    <w:rsid w:val="003C43EC"/>
    <w:rsid w:val="003D5483"/>
    <w:rsid w:val="003D5F6B"/>
    <w:rsid w:val="003E1293"/>
    <w:rsid w:val="003F284B"/>
    <w:rsid w:val="003F446B"/>
    <w:rsid w:val="004221B8"/>
    <w:rsid w:val="00424091"/>
    <w:rsid w:val="00451103"/>
    <w:rsid w:val="004538F7"/>
    <w:rsid w:val="00464EDB"/>
    <w:rsid w:val="00480D53"/>
    <w:rsid w:val="00485622"/>
    <w:rsid w:val="00490145"/>
    <w:rsid w:val="004A13D4"/>
    <w:rsid w:val="004B6C8E"/>
    <w:rsid w:val="004D1A4C"/>
    <w:rsid w:val="004E1D73"/>
    <w:rsid w:val="004E3CC6"/>
    <w:rsid w:val="004F0F8E"/>
    <w:rsid w:val="00502F1D"/>
    <w:rsid w:val="005263DB"/>
    <w:rsid w:val="00533B91"/>
    <w:rsid w:val="005340CB"/>
    <w:rsid w:val="00563FCD"/>
    <w:rsid w:val="00565F96"/>
    <w:rsid w:val="00570FFC"/>
    <w:rsid w:val="005731DC"/>
    <w:rsid w:val="0057757E"/>
    <w:rsid w:val="00577F51"/>
    <w:rsid w:val="00583362"/>
    <w:rsid w:val="00595B93"/>
    <w:rsid w:val="005A6E31"/>
    <w:rsid w:val="005B7360"/>
    <w:rsid w:val="005D1790"/>
    <w:rsid w:val="005F1665"/>
    <w:rsid w:val="006220E3"/>
    <w:rsid w:val="00640091"/>
    <w:rsid w:val="0064296C"/>
    <w:rsid w:val="00656378"/>
    <w:rsid w:val="006567BF"/>
    <w:rsid w:val="006668DE"/>
    <w:rsid w:val="006719E1"/>
    <w:rsid w:val="00696E19"/>
    <w:rsid w:val="006A3462"/>
    <w:rsid w:val="006B6316"/>
    <w:rsid w:val="006B6FDC"/>
    <w:rsid w:val="006D4AB3"/>
    <w:rsid w:val="007207E6"/>
    <w:rsid w:val="00726280"/>
    <w:rsid w:val="00735A2A"/>
    <w:rsid w:val="007477CD"/>
    <w:rsid w:val="007555F4"/>
    <w:rsid w:val="007600AF"/>
    <w:rsid w:val="00772708"/>
    <w:rsid w:val="00772822"/>
    <w:rsid w:val="00777B41"/>
    <w:rsid w:val="00792CA2"/>
    <w:rsid w:val="007A2075"/>
    <w:rsid w:val="007A45FE"/>
    <w:rsid w:val="007A4AC8"/>
    <w:rsid w:val="007B5507"/>
    <w:rsid w:val="007C67E4"/>
    <w:rsid w:val="007F51FA"/>
    <w:rsid w:val="0080037A"/>
    <w:rsid w:val="008022C7"/>
    <w:rsid w:val="00805FA3"/>
    <w:rsid w:val="00823A83"/>
    <w:rsid w:val="0083603A"/>
    <w:rsid w:val="00836347"/>
    <w:rsid w:val="008542B2"/>
    <w:rsid w:val="00856285"/>
    <w:rsid w:val="00865236"/>
    <w:rsid w:val="00876B3E"/>
    <w:rsid w:val="00882327"/>
    <w:rsid w:val="0088716B"/>
    <w:rsid w:val="008A41E9"/>
    <w:rsid w:val="008A52C9"/>
    <w:rsid w:val="008C1F84"/>
    <w:rsid w:val="008C2C16"/>
    <w:rsid w:val="008C7017"/>
    <w:rsid w:val="008D0EF6"/>
    <w:rsid w:val="008E6050"/>
    <w:rsid w:val="00903299"/>
    <w:rsid w:val="009032BF"/>
    <w:rsid w:val="00926452"/>
    <w:rsid w:val="009455A6"/>
    <w:rsid w:val="009513BE"/>
    <w:rsid w:val="009567D6"/>
    <w:rsid w:val="00957398"/>
    <w:rsid w:val="00971049"/>
    <w:rsid w:val="009878C8"/>
    <w:rsid w:val="00992989"/>
    <w:rsid w:val="009958DA"/>
    <w:rsid w:val="009A2EF8"/>
    <w:rsid w:val="009B0547"/>
    <w:rsid w:val="009C691E"/>
    <w:rsid w:val="009D2777"/>
    <w:rsid w:val="009D2C55"/>
    <w:rsid w:val="009E4E8A"/>
    <w:rsid w:val="009F159A"/>
    <w:rsid w:val="009F31E7"/>
    <w:rsid w:val="009F6134"/>
    <w:rsid w:val="00A10CDF"/>
    <w:rsid w:val="00A42FE2"/>
    <w:rsid w:val="00A4575E"/>
    <w:rsid w:val="00A5782D"/>
    <w:rsid w:val="00A6284D"/>
    <w:rsid w:val="00A657E7"/>
    <w:rsid w:val="00A91C2B"/>
    <w:rsid w:val="00A941A4"/>
    <w:rsid w:val="00AA3785"/>
    <w:rsid w:val="00AB10E2"/>
    <w:rsid w:val="00AC6B43"/>
    <w:rsid w:val="00AD3516"/>
    <w:rsid w:val="00AD3ADD"/>
    <w:rsid w:val="00AE21CE"/>
    <w:rsid w:val="00AF764E"/>
    <w:rsid w:val="00B054CB"/>
    <w:rsid w:val="00B076A0"/>
    <w:rsid w:val="00B07CBC"/>
    <w:rsid w:val="00B11802"/>
    <w:rsid w:val="00B13F51"/>
    <w:rsid w:val="00B166BF"/>
    <w:rsid w:val="00B22143"/>
    <w:rsid w:val="00B238FF"/>
    <w:rsid w:val="00B407B9"/>
    <w:rsid w:val="00B4308E"/>
    <w:rsid w:val="00B62C32"/>
    <w:rsid w:val="00B6322A"/>
    <w:rsid w:val="00B6685A"/>
    <w:rsid w:val="00B90224"/>
    <w:rsid w:val="00BA0D18"/>
    <w:rsid w:val="00BA34E7"/>
    <w:rsid w:val="00BC2FAB"/>
    <w:rsid w:val="00BC493F"/>
    <w:rsid w:val="00BD5148"/>
    <w:rsid w:val="00C030A7"/>
    <w:rsid w:val="00C075F2"/>
    <w:rsid w:val="00C07F7F"/>
    <w:rsid w:val="00C1347B"/>
    <w:rsid w:val="00C17FEF"/>
    <w:rsid w:val="00C3428F"/>
    <w:rsid w:val="00C36F16"/>
    <w:rsid w:val="00C91BC8"/>
    <w:rsid w:val="00CA3B54"/>
    <w:rsid w:val="00CA658E"/>
    <w:rsid w:val="00CB62D8"/>
    <w:rsid w:val="00CC0736"/>
    <w:rsid w:val="00CD3CAF"/>
    <w:rsid w:val="00CF763A"/>
    <w:rsid w:val="00D059FC"/>
    <w:rsid w:val="00D06E2E"/>
    <w:rsid w:val="00D12493"/>
    <w:rsid w:val="00D44216"/>
    <w:rsid w:val="00D522CC"/>
    <w:rsid w:val="00D53741"/>
    <w:rsid w:val="00D6252D"/>
    <w:rsid w:val="00D657B3"/>
    <w:rsid w:val="00D720D0"/>
    <w:rsid w:val="00D76D35"/>
    <w:rsid w:val="00DA0FB5"/>
    <w:rsid w:val="00DB02D2"/>
    <w:rsid w:val="00DB6135"/>
    <w:rsid w:val="00DC0329"/>
    <w:rsid w:val="00DC3A59"/>
    <w:rsid w:val="00DC7B36"/>
    <w:rsid w:val="00DD210F"/>
    <w:rsid w:val="00DD6CF9"/>
    <w:rsid w:val="00DF42F1"/>
    <w:rsid w:val="00DF4FC8"/>
    <w:rsid w:val="00E00401"/>
    <w:rsid w:val="00E37355"/>
    <w:rsid w:val="00E44537"/>
    <w:rsid w:val="00E51010"/>
    <w:rsid w:val="00E662F6"/>
    <w:rsid w:val="00E96ABE"/>
    <w:rsid w:val="00EA5EF2"/>
    <w:rsid w:val="00EB4230"/>
    <w:rsid w:val="00EC13FF"/>
    <w:rsid w:val="00EC5799"/>
    <w:rsid w:val="00EC6A50"/>
    <w:rsid w:val="00ED0C6C"/>
    <w:rsid w:val="00EF770E"/>
    <w:rsid w:val="00F13771"/>
    <w:rsid w:val="00F343F4"/>
    <w:rsid w:val="00F509D9"/>
    <w:rsid w:val="00F57DEE"/>
    <w:rsid w:val="00F60740"/>
    <w:rsid w:val="00F724DD"/>
    <w:rsid w:val="00F84B71"/>
    <w:rsid w:val="00F858D5"/>
    <w:rsid w:val="00FE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F27BD1-5E7B-40D1-80DE-8A98B240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3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B7360"/>
    <w:pPr>
      <w:jc w:val="center"/>
    </w:pPr>
    <w:rPr>
      <w:sz w:val="24"/>
    </w:rPr>
  </w:style>
  <w:style w:type="paragraph" w:styleId="a4">
    <w:name w:val="Closing"/>
    <w:basedOn w:val="a"/>
    <w:rsid w:val="005B7360"/>
    <w:pPr>
      <w:jc w:val="right"/>
    </w:pPr>
    <w:rPr>
      <w:sz w:val="24"/>
    </w:rPr>
  </w:style>
  <w:style w:type="table" w:styleId="a5">
    <w:name w:val="Table Grid"/>
    <w:basedOn w:val="a1"/>
    <w:rsid w:val="005B73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B13F51"/>
  </w:style>
  <w:style w:type="paragraph" w:styleId="a7">
    <w:name w:val="Balloon Text"/>
    <w:basedOn w:val="a"/>
    <w:semiHidden/>
    <w:rsid w:val="0077270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848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8480A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84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848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D938-ADB3-4AE6-BEC3-C76D2AFE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健推第　　　　　　号</vt:lpstr>
      <vt:lpstr>北健推第　　　　　　号</vt:lpstr>
    </vt:vector>
  </TitlesOfParts>
  <Company>北見市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健推第　　　　　　号</dc:title>
  <dc:subject/>
  <dc:creator>KXN10273</dc:creator>
  <cp:keywords/>
  <cp:lastModifiedBy>Hidenori Suzuki</cp:lastModifiedBy>
  <cp:revision>2</cp:revision>
  <cp:lastPrinted>2016-12-01T05:52:00Z</cp:lastPrinted>
  <dcterms:created xsi:type="dcterms:W3CDTF">2025-09-26T15:37:00Z</dcterms:created>
  <dcterms:modified xsi:type="dcterms:W3CDTF">2025-09-26T15:37:00Z</dcterms:modified>
</cp:coreProperties>
</file>